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9024B2" w:rsidRPr="00DE58AE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9024B2" w:rsidRPr="00DE58AE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9024B2" w:rsidRPr="00DE58AE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>и о внесении изменени</w:t>
            </w:r>
            <w:r>
              <w:rPr>
                <w:b/>
                <w:sz w:val="28"/>
                <w:szCs w:val="28"/>
              </w:rPr>
              <w:t>й</w:t>
            </w:r>
            <w:r w:rsidRPr="00DE58AE">
              <w:rPr>
                <w:b/>
                <w:sz w:val="28"/>
                <w:szCs w:val="28"/>
              </w:rPr>
              <w:t xml:space="preserve"> </w:t>
            </w:r>
          </w:p>
          <w:p w:rsidR="00DD12A9" w:rsidRPr="000F5507" w:rsidRDefault="009024B2" w:rsidP="009024B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E58AE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 xml:space="preserve">отдельные </w:t>
            </w:r>
            <w:r w:rsidRPr="00DE58AE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я</w:t>
            </w:r>
            <w:r w:rsidRPr="00DE58AE">
              <w:rPr>
                <w:b/>
                <w:sz w:val="28"/>
                <w:szCs w:val="28"/>
              </w:rPr>
              <w:t xml:space="preserve"> Администрации Северодвинска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ями общих собраний собственников по</w:t>
      </w:r>
      <w:r>
        <w:rPr>
          <w:sz w:val="28"/>
          <w:szCs w:val="28"/>
        </w:rPr>
        <w:t>мещений в многоквартирных домах,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:rsidR="008C22B0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1. Установить размер платы за содержание жилого помещения                   </w:t>
      </w:r>
      <w:r w:rsidRPr="00736453">
        <w:rPr>
          <w:sz w:val="28"/>
          <w:szCs w:val="28"/>
        </w:rPr>
        <w:t>для нанимателей жилых помещений по договорам социального найма                           и договорам найма жилых помещений муниципального жилищного фонда                   в многоквартирном доме муниципального образования «Северодвинск» согласно приложению к настоящему постановлению.</w:t>
      </w:r>
    </w:p>
    <w:p w:rsidR="008C22B0" w:rsidRDefault="008C22B0" w:rsidP="008C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06.07.2020 № 318-па </w:t>
      </w:r>
      <w:r w:rsidRPr="00736453">
        <w:rPr>
          <w:sz w:val="28"/>
          <w:szCs w:val="28"/>
        </w:rPr>
        <w:t>«</w:t>
      </w:r>
      <w:r w:rsidRPr="00126049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</w:t>
      </w:r>
      <w:r w:rsidRPr="00126049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 и о внесении изменений </w:t>
      </w:r>
      <w:r w:rsidRPr="00126049">
        <w:rPr>
          <w:sz w:val="28"/>
          <w:szCs w:val="28"/>
        </w:rPr>
        <w:t>в отдельные постановления Администрации Северодвинска</w:t>
      </w:r>
      <w:r w:rsidRPr="00736453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от 16.07.2021)</w:t>
      </w:r>
      <w:r w:rsidRPr="00056C75">
        <w:rPr>
          <w:sz w:val="28"/>
          <w:szCs w:val="28"/>
        </w:rPr>
        <w:t xml:space="preserve"> </w:t>
      </w:r>
      <w:r w:rsidRPr="00736453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736453">
        <w:rPr>
          <w:sz w:val="28"/>
          <w:szCs w:val="28"/>
        </w:rPr>
        <w:t>, исключив пункт</w:t>
      </w:r>
      <w:r>
        <w:rPr>
          <w:sz w:val="28"/>
          <w:szCs w:val="28"/>
        </w:rPr>
        <w:t>ы 11, 21, 75.</w:t>
      </w:r>
    </w:p>
    <w:p w:rsidR="008C22B0" w:rsidRDefault="008C22B0" w:rsidP="008C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36453">
        <w:rPr>
          <w:sz w:val="28"/>
          <w:szCs w:val="28"/>
        </w:rPr>
        <w:t xml:space="preserve">Внести в приложение к постановлению </w:t>
      </w:r>
      <w:r>
        <w:rPr>
          <w:sz w:val="28"/>
          <w:szCs w:val="28"/>
        </w:rPr>
        <w:t xml:space="preserve">Администрации Северодвинска от 31.07.2020 № 348-па </w:t>
      </w:r>
      <w:r w:rsidRPr="00736453">
        <w:rPr>
          <w:sz w:val="28"/>
          <w:szCs w:val="28"/>
        </w:rPr>
        <w:t>«</w:t>
      </w:r>
      <w:r w:rsidRPr="00F84449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</w:t>
      </w:r>
      <w:r w:rsidRPr="00F84449">
        <w:rPr>
          <w:sz w:val="28"/>
          <w:szCs w:val="28"/>
        </w:rPr>
        <w:t>за содержание жилого помещения</w:t>
      </w:r>
      <w:r>
        <w:rPr>
          <w:sz w:val="28"/>
          <w:szCs w:val="28"/>
        </w:rPr>
        <w:t xml:space="preserve"> </w:t>
      </w:r>
      <w:r w:rsidRPr="00F84449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Pr="00736453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от </w:t>
      </w:r>
      <w:r w:rsidR="004639DE">
        <w:rPr>
          <w:sz w:val="28"/>
          <w:szCs w:val="28"/>
        </w:rPr>
        <w:t>17</w:t>
      </w:r>
      <w:r>
        <w:rPr>
          <w:sz w:val="28"/>
          <w:szCs w:val="28"/>
        </w:rPr>
        <w:t>.08.2021)</w:t>
      </w:r>
      <w:r w:rsidRPr="00056C75">
        <w:rPr>
          <w:sz w:val="28"/>
          <w:szCs w:val="28"/>
        </w:rPr>
        <w:t xml:space="preserve"> </w:t>
      </w:r>
      <w:r w:rsidRPr="00736453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736453">
        <w:rPr>
          <w:sz w:val="28"/>
          <w:szCs w:val="28"/>
        </w:rPr>
        <w:t>, исключив пункт</w:t>
      </w:r>
      <w:r>
        <w:rPr>
          <w:sz w:val="28"/>
          <w:szCs w:val="28"/>
        </w:rPr>
        <w:t>ы 1–15, 17–21, 23, 24, 26, 28–41, 43, 44–55, 57.</w:t>
      </w:r>
    </w:p>
    <w:p w:rsidR="008C22B0" w:rsidRDefault="008C22B0" w:rsidP="008C2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36453">
        <w:rPr>
          <w:sz w:val="28"/>
          <w:szCs w:val="28"/>
        </w:rPr>
        <w:t>. </w:t>
      </w:r>
      <w:r>
        <w:rPr>
          <w:sz w:val="28"/>
          <w:szCs w:val="28"/>
        </w:rPr>
        <w:t>Действие настоящего постановления распространяется                      на правоотношения, возникшие</w:t>
      </w:r>
      <w:r w:rsidRPr="008B657D">
        <w:rPr>
          <w:sz w:val="28"/>
          <w:szCs w:val="28"/>
        </w:rPr>
        <w:t xml:space="preserve"> с 01.</w:t>
      </w:r>
      <w:r>
        <w:rPr>
          <w:sz w:val="28"/>
          <w:szCs w:val="28"/>
        </w:rPr>
        <w:t>08</w:t>
      </w:r>
      <w:r w:rsidRPr="008B657D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8B657D">
        <w:rPr>
          <w:sz w:val="28"/>
          <w:szCs w:val="28"/>
        </w:rPr>
        <w:t>.</w:t>
      </w:r>
    </w:p>
    <w:p w:rsidR="008C22B0" w:rsidRPr="001220CD" w:rsidRDefault="008C22B0" w:rsidP="008C22B0">
      <w:pPr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5</w:t>
      </w:r>
      <w:r w:rsidRPr="00736453">
        <w:rPr>
          <w:sz w:val="28"/>
          <w:szCs w:val="28"/>
        </w:rPr>
        <w:t>. </w:t>
      </w:r>
      <w:r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Pr="001220CD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bookmarkEnd w:id="0"/>
    <w:p w:rsidR="008D2CE7" w:rsidRPr="003B2510" w:rsidRDefault="008D2CE7" w:rsidP="001220CD">
      <w:pPr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/>
    <w:p w:rsidR="00CB15B6" w:rsidRPr="007B570E" w:rsidRDefault="00CB15B6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948"/>
        <w:gridCol w:w="2409"/>
        <w:gridCol w:w="1984"/>
        <w:gridCol w:w="1985"/>
        <w:gridCol w:w="3137"/>
      </w:tblGrid>
      <w:tr w:rsidR="00CE5748" w:rsidRPr="007B570E" w:rsidTr="002D4450">
        <w:trPr>
          <w:trHeight w:val="1168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E5748" w:rsidRPr="007B570E" w:rsidRDefault="000A7802" w:rsidP="005561F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2D4450">
        <w:trPr>
          <w:trHeight w:val="830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4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1C67F8">
        <w:trPr>
          <w:trHeight w:val="20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6D3DA6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D3DA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6D3DA6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6D3DA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4C2" w:rsidRPr="006D3DA6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  <w:lang w:val="en-US"/>
              </w:rPr>
            </w:pPr>
            <w:r w:rsidRPr="006D3DA6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C34C2" w:rsidRPr="006D3DA6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6D3DA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34C2" w:rsidRPr="006D3DA6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6D3DA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4C34C2" w:rsidRPr="006D3DA6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6D3DA6">
              <w:rPr>
                <w:bCs/>
                <w:sz w:val="20"/>
                <w:szCs w:val="20"/>
              </w:rPr>
              <w:t>6</w:t>
            </w:r>
          </w:p>
        </w:tc>
      </w:tr>
      <w:tr w:rsidR="003A3221" w:rsidRPr="007B570E" w:rsidTr="00C20D3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A3221" w:rsidRPr="00CB15B6" w:rsidRDefault="003A3221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A3221" w:rsidRPr="00CB15B6" w:rsidRDefault="003A3221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Беломорский проспект,  д. 15/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221" w:rsidRPr="00CB15B6" w:rsidRDefault="003A3221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9,71</w:t>
            </w:r>
          </w:p>
        </w:tc>
        <w:tc>
          <w:tcPr>
            <w:tcW w:w="1984" w:type="dxa"/>
            <w:vAlign w:val="center"/>
          </w:tcPr>
          <w:p w:rsidR="003A3221" w:rsidRPr="00CB15B6" w:rsidRDefault="003A3221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A3221" w:rsidRPr="00CB15B6" w:rsidRDefault="003A3221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06.05.2021</w:t>
            </w:r>
          </w:p>
        </w:tc>
        <w:tc>
          <w:tcPr>
            <w:tcW w:w="3137" w:type="dxa"/>
            <w:vAlign w:val="center"/>
          </w:tcPr>
          <w:p w:rsidR="003A3221" w:rsidRPr="00CB15B6" w:rsidRDefault="003A3221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3221" w:rsidRPr="007B570E" w:rsidTr="00C20D3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A3221" w:rsidRPr="00CB15B6" w:rsidRDefault="003A3221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A3221" w:rsidRPr="00CB15B6" w:rsidRDefault="003A3221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Беломорский проспект,  д. 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221" w:rsidRPr="00CB15B6" w:rsidRDefault="003A3221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4,03</w:t>
            </w:r>
          </w:p>
        </w:tc>
        <w:tc>
          <w:tcPr>
            <w:tcW w:w="1984" w:type="dxa"/>
            <w:vAlign w:val="center"/>
          </w:tcPr>
          <w:p w:rsidR="003A3221" w:rsidRPr="00CB15B6" w:rsidRDefault="003A3221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A3221" w:rsidRPr="00CB15B6" w:rsidRDefault="003A3221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15.04.2019</w:t>
            </w:r>
          </w:p>
        </w:tc>
        <w:tc>
          <w:tcPr>
            <w:tcW w:w="3137" w:type="dxa"/>
            <w:vAlign w:val="center"/>
          </w:tcPr>
          <w:p w:rsidR="003A3221" w:rsidRPr="00CB15B6" w:rsidRDefault="003A3221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3A3221" w:rsidRPr="007B570E" w:rsidTr="00392982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A3221" w:rsidRPr="00CB15B6" w:rsidRDefault="003A3221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A3221" w:rsidRPr="00CB15B6" w:rsidRDefault="003A3221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Беломорский проспект,  д. 26/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221" w:rsidRPr="00CB15B6" w:rsidRDefault="003A3221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3969" w:type="dxa"/>
            <w:gridSpan w:val="2"/>
            <w:vAlign w:val="center"/>
          </w:tcPr>
          <w:p w:rsidR="003A3221" w:rsidRPr="00CB15B6" w:rsidRDefault="003A3221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3A3221" w:rsidRPr="00CB15B6" w:rsidRDefault="003A3221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3221" w:rsidRPr="007B570E" w:rsidTr="00C20D3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A3221" w:rsidRPr="00CB15B6" w:rsidRDefault="003A3221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A3221" w:rsidRPr="00CB15B6" w:rsidRDefault="003A3221" w:rsidP="001B5F83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Беломорский проспект,  д. 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221" w:rsidRPr="00CB15B6" w:rsidRDefault="003A3221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37,89</w:t>
            </w:r>
          </w:p>
        </w:tc>
        <w:tc>
          <w:tcPr>
            <w:tcW w:w="1984" w:type="dxa"/>
            <w:vAlign w:val="center"/>
          </w:tcPr>
          <w:p w:rsidR="003A3221" w:rsidRPr="00CB15B6" w:rsidRDefault="003A3221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A3221" w:rsidRPr="00CB15B6" w:rsidRDefault="003A3221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13.05.2021</w:t>
            </w:r>
          </w:p>
        </w:tc>
        <w:tc>
          <w:tcPr>
            <w:tcW w:w="3137" w:type="dxa"/>
            <w:vAlign w:val="center"/>
          </w:tcPr>
          <w:p w:rsidR="003A3221" w:rsidRPr="00CB15B6" w:rsidRDefault="003A3221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A3221" w:rsidRPr="007B570E" w:rsidTr="009B5948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A3221" w:rsidRPr="00CB15B6" w:rsidRDefault="003A3221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A3221" w:rsidRPr="00CB15B6" w:rsidRDefault="003A3221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Беломорский проспект,  д. 30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A3221" w:rsidRPr="00CB15B6" w:rsidRDefault="003A3221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2,13</w:t>
            </w:r>
          </w:p>
        </w:tc>
        <w:tc>
          <w:tcPr>
            <w:tcW w:w="1984" w:type="dxa"/>
            <w:vAlign w:val="center"/>
          </w:tcPr>
          <w:p w:rsidR="003A3221" w:rsidRPr="00CB15B6" w:rsidRDefault="003A3221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A3221" w:rsidRPr="00CB15B6" w:rsidRDefault="003A3221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13.05.2021</w:t>
            </w:r>
          </w:p>
        </w:tc>
        <w:tc>
          <w:tcPr>
            <w:tcW w:w="3137" w:type="dxa"/>
            <w:vAlign w:val="center"/>
          </w:tcPr>
          <w:p w:rsidR="003A3221" w:rsidRPr="00CB15B6" w:rsidRDefault="003A3221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635BB" w:rsidRPr="007B570E" w:rsidTr="003635B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635BB" w:rsidRPr="00CB15B6" w:rsidRDefault="003635BB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635BB" w:rsidRPr="00CB15B6" w:rsidRDefault="003635BB" w:rsidP="003635BB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Беломорский проспект,  д. 5/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35BB" w:rsidRPr="00CB15B6" w:rsidRDefault="003635BB" w:rsidP="003635BB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33,88</w:t>
            </w:r>
          </w:p>
        </w:tc>
        <w:tc>
          <w:tcPr>
            <w:tcW w:w="3969" w:type="dxa"/>
            <w:gridSpan w:val="2"/>
            <w:vAlign w:val="center"/>
          </w:tcPr>
          <w:p w:rsidR="003635BB" w:rsidRPr="00CB15B6" w:rsidRDefault="003635BB" w:rsidP="003635BB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3635BB" w:rsidRPr="00CB15B6" w:rsidRDefault="003635BB" w:rsidP="003635BB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635BB" w:rsidRPr="007B570E" w:rsidTr="003635BB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635BB" w:rsidRPr="00CB15B6" w:rsidRDefault="003635BB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635BB" w:rsidRPr="00CB15B6" w:rsidRDefault="003635BB" w:rsidP="003635BB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Беломорский проспект,  д. 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35BB" w:rsidRPr="00CB15B6" w:rsidRDefault="003635BB" w:rsidP="003635BB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34,69</w:t>
            </w:r>
          </w:p>
        </w:tc>
        <w:tc>
          <w:tcPr>
            <w:tcW w:w="3969" w:type="dxa"/>
            <w:gridSpan w:val="2"/>
            <w:vAlign w:val="center"/>
          </w:tcPr>
          <w:p w:rsidR="003635BB" w:rsidRPr="00CB15B6" w:rsidRDefault="003635BB" w:rsidP="003635BB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3635BB" w:rsidRPr="00CB15B6" w:rsidRDefault="003635BB" w:rsidP="003635BB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635BB" w:rsidRPr="007B570E" w:rsidTr="003635BB">
        <w:trPr>
          <w:trHeight w:val="306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635BB" w:rsidRPr="00CB15B6" w:rsidRDefault="003635BB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3635BB" w:rsidRPr="00CB15B6" w:rsidRDefault="003635BB" w:rsidP="001B5F83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Беломорский проспект, д. 28/1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35BB" w:rsidRPr="00CB15B6" w:rsidRDefault="003635BB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38,97</w:t>
            </w:r>
          </w:p>
        </w:tc>
        <w:tc>
          <w:tcPr>
            <w:tcW w:w="1984" w:type="dxa"/>
            <w:vAlign w:val="center"/>
          </w:tcPr>
          <w:p w:rsidR="003635BB" w:rsidRPr="00CB15B6" w:rsidRDefault="003635BB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3635BB" w:rsidRPr="00CB15B6" w:rsidRDefault="003635BB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13.05.2021</w:t>
            </w:r>
          </w:p>
        </w:tc>
        <w:tc>
          <w:tcPr>
            <w:tcW w:w="3137" w:type="dxa"/>
            <w:vAlign w:val="center"/>
          </w:tcPr>
          <w:p w:rsidR="003635BB" w:rsidRPr="00CB15B6" w:rsidRDefault="003635BB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D3DA6" w:rsidRPr="007B570E" w:rsidTr="00CB15B6">
        <w:trPr>
          <w:trHeight w:val="16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D3DA6" w:rsidRPr="006D3DA6" w:rsidRDefault="006D3DA6" w:rsidP="006D3DA6">
            <w:pPr>
              <w:jc w:val="center"/>
              <w:rPr>
                <w:sz w:val="20"/>
                <w:szCs w:val="20"/>
              </w:rPr>
            </w:pPr>
            <w:r w:rsidRPr="006D3DA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D3DA6" w:rsidRPr="006D3DA6" w:rsidRDefault="006D3DA6" w:rsidP="006D3DA6">
            <w:pPr>
              <w:jc w:val="center"/>
              <w:rPr>
                <w:sz w:val="20"/>
                <w:szCs w:val="20"/>
              </w:rPr>
            </w:pPr>
            <w:r w:rsidRPr="006D3DA6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3DA6" w:rsidRPr="006D3DA6" w:rsidRDefault="006D3DA6" w:rsidP="006D3DA6">
            <w:pPr>
              <w:jc w:val="center"/>
              <w:rPr>
                <w:sz w:val="20"/>
                <w:szCs w:val="20"/>
              </w:rPr>
            </w:pPr>
            <w:r w:rsidRPr="006D3DA6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6D3DA6" w:rsidRPr="006D3DA6" w:rsidRDefault="006D3DA6" w:rsidP="006D3DA6">
            <w:pPr>
              <w:jc w:val="center"/>
              <w:rPr>
                <w:sz w:val="20"/>
                <w:szCs w:val="20"/>
              </w:rPr>
            </w:pPr>
            <w:r w:rsidRPr="006D3DA6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6D3DA6" w:rsidRPr="006D3DA6" w:rsidRDefault="006D3DA6" w:rsidP="006D3DA6">
            <w:pPr>
              <w:jc w:val="center"/>
              <w:rPr>
                <w:sz w:val="20"/>
                <w:szCs w:val="20"/>
              </w:rPr>
            </w:pPr>
            <w:r w:rsidRPr="006D3DA6">
              <w:rPr>
                <w:sz w:val="20"/>
                <w:szCs w:val="20"/>
              </w:rPr>
              <w:t>5</w:t>
            </w:r>
          </w:p>
        </w:tc>
        <w:tc>
          <w:tcPr>
            <w:tcW w:w="3137" w:type="dxa"/>
            <w:vAlign w:val="center"/>
          </w:tcPr>
          <w:p w:rsidR="006D3DA6" w:rsidRPr="006D3DA6" w:rsidRDefault="006D3DA6" w:rsidP="006D3DA6">
            <w:pPr>
              <w:jc w:val="center"/>
              <w:rPr>
                <w:sz w:val="20"/>
                <w:szCs w:val="20"/>
              </w:rPr>
            </w:pPr>
            <w:r w:rsidRPr="006D3DA6">
              <w:rPr>
                <w:sz w:val="20"/>
                <w:szCs w:val="20"/>
              </w:rPr>
              <w:t>6</w:t>
            </w:r>
          </w:p>
        </w:tc>
      </w:tr>
      <w:tr w:rsidR="006D3DA6" w:rsidRPr="007B570E" w:rsidTr="00BA625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D3DA6" w:rsidRPr="00CB15B6" w:rsidRDefault="006D3DA6" w:rsidP="002D4450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D3DA6" w:rsidRPr="00CB15B6" w:rsidRDefault="006D3DA6" w:rsidP="001B5F83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Беломорский проспект, д. 3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40,52</w:t>
            </w:r>
          </w:p>
        </w:tc>
        <w:tc>
          <w:tcPr>
            <w:tcW w:w="1984" w:type="dxa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18.05.2021</w:t>
            </w:r>
          </w:p>
        </w:tc>
        <w:tc>
          <w:tcPr>
            <w:tcW w:w="3137" w:type="dxa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D3DA6" w:rsidRPr="007B570E" w:rsidTr="00577D82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D3DA6" w:rsidRPr="00CB15B6" w:rsidRDefault="006D3DA6" w:rsidP="002D4450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D3DA6" w:rsidRPr="00CB15B6" w:rsidRDefault="006D3DA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Железнодорожная улица, д. 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4,20</w:t>
            </w:r>
          </w:p>
        </w:tc>
        <w:tc>
          <w:tcPr>
            <w:tcW w:w="1984" w:type="dxa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19.05.2021</w:t>
            </w:r>
          </w:p>
        </w:tc>
        <w:tc>
          <w:tcPr>
            <w:tcW w:w="3137" w:type="dxa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D3DA6" w:rsidRPr="007B570E" w:rsidTr="00BA6255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D3DA6" w:rsidRPr="00CB15B6" w:rsidRDefault="006D3DA6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D3DA6" w:rsidRPr="00CB15B6" w:rsidRDefault="006D3DA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Железнодорожная улица, д. 8/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28,18</w:t>
            </w:r>
          </w:p>
        </w:tc>
        <w:tc>
          <w:tcPr>
            <w:tcW w:w="1984" w:type="dxa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6D3DA6" w:rsidRPr="00CB15B6" w:rsidRDefault="006D3DA6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17.05.2019</w:t>
            </w:r>
          </w:p>
        </w:tc>
        <w:tc>
          <w:tcPr>
            <w:tcW w:w="3137" w:type="dxa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D3DA6" w:rsidRPr="007B570E" w:rsidTr="004B3A9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D3DA6" w:rsidRPr="00CB15B6" w:rsidRDefault="006D3DA6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D3DA6" w:rsidRPr="00CB15B6" w:rsidRDefault="006D3DA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Железнодорожная улица, д. 9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1,37</w:t>
            </w:r>
          </w:p>
        </w:tc>
        <w:tc>
          <w:tcPr>
            <w:tcW w:w="1984" w:type="dxa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1</w:t>
            </w:r>
          </w:p>
        </w:tc>
        <w:tc>
          <w:tcPr>
            <w:tcW w:w="1985" w:type="dxa"/>
            <w:vAlign w:val="center"/>
          </w:tcPr>
          <w:p w:rsidR="006D3DA6" w:rsidRPr="00CB15B6" w:rsidRDefault="006D3DA6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20.05.2019</w:t>
            </w:r>
          </w:p>
        </w:tc>
        <w:tc>
          <w:tcPr>
            <w:tcW w:w="3137" w:type="dxa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D3DA6" w:rsidRPr="007B570E" w:rsidTr="004B3A9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D3DA6" w:rsidRPr="00CB15B6" w:rsidRDefault="006D3DA6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D3DA6" w:rsidRPr="00CB15B6" w:rsidRDefault="006D3DA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Индустриальная улица, д. 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6,77</w:t>
            </w:r>
          </w:p>
        </w:tc>
        <w:tc>
          <w:tcPr>
            <w:tcW w:w="1984" w:type="dxa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22.06.2021</w:t>
            </w:r>
          </w:p>
        </w:tc>
        <w:tc>
          <w:tcPr>
            <w:tcW w:w="3137" w:type="dxa"/>
            <w:vAlign w:val="center"/>
          </w:tcPr>
          <w:p w:rsidR="006D3DA6" w:rsidRPr="00CB15B6" w:rsidRDefault="006D3DA6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ООО «Новострой»</w:t>
            </w:r>
          </w:p>
        </w:tc>
      </w:tr>
      <w:tr w:rsidR="006D3DA6" w:rsidRPr="007B570E" w:rsidTr="00476EF9">
        <w:trPr>
          <w:trHeight w:val="473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D3DA6" w:rsidRPr="00CB15B6" w:rsidRDefault="006D3DA6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D3DA6" w:rsidRPr="00CB15B6" w:rsidRDefault="006D3DA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Индустриальная улица, д. 2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1,71</w:t>
            </w:r>
          </w:p>
        </w:tc>
        <w:tc>
          <w:tcPr>
            <w:tcW w:w="1984" w:type="dxa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09.06.2021</w:t>
            </w:r>
          </w:p>
        </w:tc>
        <w:tc>
          <w:tcPr>
            <w:tcW w:w="3137" w:type="dxa"/>
            <w:vAlign w:val="center"/>
          </w:tcPr>
          <w:p w:rsidR="006D3DA6" w:rsidRPr="00CB15B6" w:rsidRDefault="006D3DA6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ООО «Новострой»</w:t>
            </w:r>
          </w:p>
        </w:tc>
      </w:tr>
      <w:tr w:rsidR="006D3DA6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D3DA6" w:rsidRPr="00CB15B6" w:rsidRDefault="006D3DA6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D3DA6" w:rsidRPr="00CB15B6" w:rsidRDefault="006D3DA6" w:rsidP="001B5F83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Индустриальная улица, д. 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3DA6" w:rsidRPr="00CB15B6" w:rsidRDefault="006D3DA6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28,60</w:t>
            </w:r>
          </w:p>
        </w:tc>
        <w:tc>
          <w:tcPr>
            <w:tcW w:w="1984" w:type="dxa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09.06.2021</w:t>
            </w:r>
          </w:p>
        </w:tc>
        <w:tc>
          <w:tcPr>
            <w:tcW w:w="3137" w:type="dxa"/>
            <w:vAlign w:val="center"/>
          </w:tcPr>
          <w:p w:rsidR="006D3DA6" w:rsidRPr="00CB15B6" w:rsidRDefault="006D3DA6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ООО «Новострой»</w:t>
            </w:r>
          </w:p>
        </w:tc>
      </w:tr>
      <w:tr w:rsidR="006D3DA6" w:rsidRPr="007B570E" w:rsidTr="00476EF9">
        <w:trPr>
          <w:trHeight w:val="487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D3DA6" w:rsidRPr="00CB15B6" w:rsidRDefault="006D3DA6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D3DA6" w:rsidRPr="00CB15B6" w:rsidRDefault="006D3DA6" w:rsidP="001B5F83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Индустриальная улица, д. 4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6,05</w:t>
            </w:r>
          </w:p>
        </w:tc>
        <w:tc>
          <w:tcPr>
            <w:tcW w:w="1984" w:type="dxa"/>
            <w:vAlign w:val="center"/>
          </w:tcPr>
          <w:p w:rsidR="006D3DA6" w:rsidRPr="00CB15B6" w:rsidRDefault="006D3DA6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Протокол №1</w:t>
            </w:r>
          </w:p>
        </w:tc>
        <w:tc>
          <w:tcPr>
            <w:tcW w:w="1985" w:type="dxa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26.03.2019</w:t>
            </w:r>
          </w:p>
        </w:tc>
        <w:tc>
          <w:tcPr>
            <w:tcW w:w="3137" w:type="dxa"/>
            <w:vAlign w:val="center"/>
          </w:tcPr>
          <w:p w:rsidR="006D3DA6" w:rsidRPr="00CB15B6" w:rsidRDefault="006D3DA6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АО «Стимул»</w:t>
            </w:r>
          </w:p>
        </w:tc>
      </w:tr>
      <w:tr w:rsidR="006D3DA6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6D3DA6" w:rsidRPr="00CB15B6" w:rsidRDefault="006D3DA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6D3DA6" w:rsidRPr="00CB15B6" w:rsidRDefault="006D3DA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Ленина проспект, д. 13/4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3,07</w:t>
            </w:r>
          </w:p>
        </w:tc>
        <w:tc>
          <w:tcPr>
            <w:tcW w:w="1984" w:type="dxa"/>
            <w:vAlign w:val="center"/>
          </w:tcPr>
          <w:p w:rsidR="006D3DA6" w:rsidRPr="00CB15B6" w:rsidRDefault="006D3DA6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Протокол №1</w:t>
            </w:r>
          </w:p>
        </w:tc>
        <w:tc>
          <w:tcPr>
            <w:tcW w:w="1985" w:type="dxa"/>
            <w:vAlign w:val="center"/>
          </w:tcPr>
          <w:p w:rsidR="006D3DA6" w:rsidRPr="00CB15B6" w:rsidRDefault="006D3DA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09.04.2019</w:t>
            </w:r>
          </w:p>
        </w:tc>
        <w:tc>
          <w:tcPr>
            <w:tcW w:w="3137" w:type="dxa"/>
            <w:vAlign w:val="center"/>
          </w:tcPr>
          <w:p w:rsidR="006D3DA6" w:rsidRPr="00CB15B6" w:rsidRDefault="006D3DA6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АО «Стимул»</w:t>
            </w:r>
          </w:p>
        </w:tc>
      </w:tr>
      <w:tr w:rsidR="004C1244" w:rsidRPr="007B570E" w:rsidTr="004C124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1244" w:rsidRPr="00CB15B6" w:rsidRDefault="004C1244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1244" w:rsidRPr="00CB15B6" w:rsidRDefault="004C1244" w:rsidP="004C1244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Лесная улица,  д. 4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30,24</w:t>
            </w:r>
          </w:p>
        </w:tc>
        <w:tc>
          <w:tcPr>
            <w:tcW w:w="3969" w:type="dxa"/>
            <w:gridSpan w:val="2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АО «Стимул»</w:t>
            </w:r>
          </w:p>
        </w:tc>
      </w:tr>
      <w:tr w:rsidR="004C1244" w:rsidRPr="007B570E" w:rsidTr="00476EF9">
        <w:trPr>
          <w:trHeight w:val="423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1244" w:rsidRPr="00CB15B6" w:rsidRDefault="004C1244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1244" w:rsidRPr="00CB15B6" w:rsidRDefault="004C1244" w:rsidP="004C1244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Лесная улица, д. 3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34,58</w:t>
            </w:r>
          </w:p>
        </w:tc>
        <w:tc>
          <w:tcPr>
            <w:tcW w:w="1984" w:type="dxa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Протокол №1</w:t>
            </w:r>
          </w:p>
        </w:tc>
        <w:tc>
          <w:tcPr>
            <w:tcW w:w="1985" w:type="dxa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23.04.2019</w:t>
            </w:r>
          </w:p>
        </w:tc>
        <w:tc>
          <w:tcPr>
            <w:tcW w:w="3137" w:type="dxa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АО «Стимул»</w:t>
            </w:r>
          </w:p>
        </w:tc>
      </w:tr>
      <w:tr w:rsidR="004C1244" w:rsidRPr="007B570E" w:rsidTr="004C124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1244" w:rsidRPr="00CB15B6" w:rsidRDefault="004C1244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1244" w:rsidRPr="00CB15B6" w:rsidRDefault="004C1244" w:rsidP="004C1244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Лесная улица, д. 39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31,13</w:t>
            </w:r>
          </w:p>
        </w:tc>
        <w:tc>
          <w:tcPr>
            <w:tcW w:w="1984" w:type="dxa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02.06.2021</w:t>
            </w:r>
          </w:p>
        </w:tc>
        <w:tc>
          <w:tcPr>
            <w:tcW w:w="3137" w:type="dxa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АО «Стимул»</w:t>
            </w:r>
          </w:p>
        </w:tc>
      </w:tr>
      <w:tr w:rsidR="004C1244" w:rsidRPr="007B570E" w:rsidTr="00476EF9">
        <w:trPr>
          <w:trHeight w:val="295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1244" w:rsidRPr="00CB15B6" w:rsidRDefault="004C1244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1244" w:rsidRPr="00CB15B6" w:rsidRDefault="004C1244" w:rsidP="004C1244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Лесная улица, д. 4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34,12</w:t>
            </w:r>
          </w:p>
        </w:tc>
        <w:tc>
          <w:tcPr>
            <w:tcW w:w="3969" w:type="dxa"/>
            <w:gridSpan w:val="2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C1244" w:rsidRPr="007B570E" w:rsidTr="00476EF9">
        <w:trPr>
          <w:trHeight w:val="401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1244" w:rsidRPr="00CB15B6" w:rsidRDefault="004C1244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1244" w:rsidRPr="00CB15B6" w:rsidRDefault="004C1244" w:rsidP="004C1244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Ломоносова улица, д. 36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37,57</w:t>
            </w:r>
          </w:p>
        </w:tc>
        <w:tc>
          <w:tcPr>
            <w:tcW w:w="1984" w:type="dxa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01.06.2021</w:t>
            </w:r>
          </w:p>
        </w:tc>
        <w:tc>
          <w:tcPr>
            <w:tcW w:w="3137" w:type="dxa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АО «Стимул»</w:t>
            </w:r>
          </w:p>
        </w:tc>
      </w:tr>
      <w:tr w:rsidR="004C1244" w:rsidRPr="007B570E" w:rsidTr="004C1244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1244" w:rsidRPr="00CB15B6" w:rsidRDefault="004C1244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1244" w:rsidRPr="00CB15B6" w:rsidRDefault="004C1244" w:rsidP="004C1244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Морской проспект, д. 2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29,56</w:t>
            </w:r>
          </w:p>
        </w:tc>
        <w:tc>
          <w:tcPr>
            <w:tcW w:w="3969" w:type="dxa"/>
            <w:gridSpan w:val="2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C1244" w:rsidRPr="007B570E" w:rsidTr="00476EF9">
        <w:trPr>
          <w:trHeight w:val="331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C1244" w:rsidRPr="00CB15B6" w:rsidRDefault="004C1244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C1244" w:rsidRPr="00CB15B6" w:rsidRDefault="004C1244" w:rsidP="004C1244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Пионерская улица,  д. 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33,57</w:t>
            </w:r>
          </w:p>
        </w:tc>
        <w:tc>
          <w:tcPr>
            <w:tcW w:w="1984" w:type="dxa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28.04.2021</w:t>
            </w:r>
          </w:p>
        </w:tc>
        <w:tc>
          <w:tcPr>
            <w:tcW w:w="3137" w:type="dxa"/>
            <w:vAlign w:val="center"/>
          </w:tcPr>
          <w:p w:rsidR="004C1244" w:rsidRPr="00CB15B6" w:rsidRDefault="004C1244" w:rsidP="004C1244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76EF9" w:rsidRPr="007B570E" w:rsidTr="00476EF9">
        <w:trPr>
          <w:trHeight w:val="3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76EF9" w:rsidRPr="00CB15B6" w:rsidRDefault="00476EF9" w:rsidP="001B5F8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2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76EF9" w:rsidRPr="00CB15B6" w:rsidRDefault="00476EF9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ионерская улица,  д. 21/2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6EF9" w:rsidRPr="00CB15B6" w:rsidRDefault="00476EF9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4,79</w:t>
            </w:r>
          </w:p>
        </w:tc>
        <w:tc>
          <w:tcPr>
            <w:tcW w:w="1984" w:type="dxa"/>
            <w:vAlign w:val="center"/>
          </w:tcPr>
          <w:p w:rsidR="00476EF9" w:rsidRPr="00CB15B6" w:rsidRDefault="00476EF9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Протокол №1</w:t>
            </w:r>
          </w:p>
        </w:tc>
        <w:tc>
          <w:tcPr>
            <w:tcW w:w="1985" w:type="dxa"/>
            <w:vAlign w:val="center"/>
          </w:tcPr>
          <w:p w:rsidR="00476EF9" w:rsidRPr="00CB15B6" w:rsidRDefault="00476EF9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14.05.2019</w:t>
            </w:r>
          </w:p>
        </w:tc>
        <w:tc>
          <w:tcPr>
            <w:tcW w:w="3137" w:type="dxa"/>
            <w:vAlign w:val="center"/>
          </w:tcPr>
          <w:p w:rsidR="00476EF9" w:rsidRPr="00CB15B6" w:rsidRDefault="00476EF9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76EF9" w:rsidRPr="007B570E" w:rsidTr="00476EF9">
        <w:trPr>
          <w:trHeight w:val="43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476EF9" w:rsidRPr="00CB15B6" w:rsidRDefault="00476EF9" w:rsidP="001B5F8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2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476EF9" w:rsidRPr="00CB15B6" w:rsidRDefault="00476EF9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ионерская улица,  д. 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76EF9" w:rsidRPr="00CB15B6" w:rsidRDefault="00476EF9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7,16</w:t>
            </w:r>
          </w:p>
        </w:tc>
        <w:tc>
          <w:tcPr>
            <w:tcW w:w="1984" w:type="dxa"/>
            <w:vAlign w:val="center"/>
          </w:tcPr>
          <w:p w:rsidR="00476EF9" w:rsidRPr="00CB15B6" w:rsidRDefault="00476EF9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476EF9" w:rsidRPr="00CB15B6" w:rsidRDefault="00476EF9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11.05.2021</w:t>
            </w:r>
          </w:p>
        </w:tc>
        <w:tc>
          <w:tcPr>
            <w:tcW w:w="3137" w:type="dxa"/>
            <w:vAlign w:val="center"/>
          </w:tcPr>
          <w:p w:rsidR="00476EF9" w:rsidRPr="00CB15B6" w:rsidRDefault="00476EF9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745AC5" w:rsidRPr="007B570E" w:rsidTr="00CB15B6">
        <w:trPr>
          <w:trHeight w:val="306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745AC5" w:rsidRPr="00CB15B6" w:rsidRDefault="00745AC5" w:rsidP="001349C2">
            <w:pPr>
              <w:jc w:val="center"/>
              <w:rPr>
                <w:sz w:val="20"/>
                <w:szCs w:val="20"/>
              </w:rPr>
            </w:pPr>
            <w:r w:rsidRPr="00CB15B6">
              <w:rPr>
                <w:sz w:val="20"/>
                <w:szCs w:val="20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745AC5" w:rsidRPr="00CB15B6" w:rsidRDefault="00745AC5" w:rsidP="001349C2">
            <w:pPr>
              <w:jc w:val="center"/>
              <w:rPr>
                <w:sz w:val="20"/>
                <w:szCs w:val="20"/>
              </w:rPr>
            </w:pPr>
            <w:r w:rsidRPr="00CB15B6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45AC5" w:rsidRPr="00CB15B6" w:rsidRDefault="00745AC5" w:rsidP="001349C2">
            <w:pPr>
              <w:jc w:val="center"/>
              <w:rPr>
                <w:sz w:val="20"/>
                <w:szCs w:val="20"/>
              </w:rPr>
            </w:pPr>
            <w:r w:rsidRPr="00CB15B6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745AC5" w:rsidRPr="00CB15B6" w:rsidRDefault="00745AC5" w:rsidP="001349C2">
            <w:pPr>
              <w:jc w:val="center"/>
              <w:rPr>
                <w:sz w:val="20"/>
                <w:szCs w:val="20"/>
              </w:rPr>
            </w:pPr>
            <w:r w:rsidRPr="00CB15B6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745AC5" w:rsidRPr="00CB15B6" w:rsidRDefault="00745AC5" w:rsidP="001349C2">
            <w:pPr>
              <w:jc w:val="center"/>
              <w:rPr>
                <w:sz w:val="20"/>
                <w:szCs w:val="20"/>
              </w:rPr>
            </w:pPr>
            <w:r w:rsidRPr="00CB15B6">
              <w:rPr>
                <w:sz w:val="20"/>
                <w:szCs w:val="20"/>
              </w:rPr>
              <w:t>5</w:t>
            </w:r>
          </w:p>
        </w:tc>
        <w:tc>
          <w:tcPr>
            <w:tcW w:w="3137" w:type="dxa"/>
            <w:vAlign w:val="center"/>
          </w:tcPr>
          <w:p w:rsidR="00745AC5" w:rsidRPr="00CB15B6" w:rsidRDefault="00745AC5" w:rsidP="001349C2">
            <w:pPr>
              <w:jc w:val="center"/>
              <w:rPr>
                <w:sz w:val="20"/>
                <w:szCs w:val="20"/>
              </w:rPr>
            </w:pPr>
            <w:r w:rsidRPr="00CB15B6">
              <w:rPr>
                <w:sz w:val="20"/>
                <w:szCs w:val="20"/>
              </w:rPr>
              <w:t>6</w:t>
            </w:r>
          </w:p>
        </w:tc>
      </w:tr>
      <w:tr w:rsidR="00A70F86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0F86" w:rsidRPr="00CB15B6" w:rsidRDefault="00A70F8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70F86" w:rsidRPr="00CB15B6" w:rsidRDefault="00A70F86" w:rsidP="001B5F83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Пионерская улица, д. 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F86" w:rsidRPr="00CB15B6" w:rsidRDefault="00A70F86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35,76</w:t>
            </w:r>
          </w:p>
        </w:tc>
        <w:tc>
          <w:tcPr>
            <w:tcW w:w="1984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11.05.2021</w:t>
            </w:r>
          </w:p>
        </w:tc>
        <w:tc>
          <w:tcPr>
            <w:tcW w:w="3137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70F86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0F86" w:rsidRPr="00CB15B6" w:rsidRDefault="00A70F8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70F86" w:rsidRPr="00CB15B6" w:rsidRDefault="00A70F8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олярная улица, д. 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40,11</w:t>
            </w:r>
          </w:p>
        </w:tc>
        <w:tc>
          <w:tcPr>
            <w:tcW w:w="1984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28.04.2021</w:t>
            </w:r>
          </w:p>
        </w:tc>
        <w:tc>
          <w:tcPr>
            <w:tcW w:w="3137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70F86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0F86" w:rsidRPr="00CB15B6" w:rsidRDefault="00A70F86" w:rsidP="00476EF9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70F86" w:rsidRPr="00CB15B6" w:rsidRDefault="00A70F86" w:rsidP="001B5F83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Профсоюзная улица, д. 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F86" w:rsidRPr="00CB15B6" w:rsidRDefault="00A70F86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23,84</w:t>
            </w:r>
          </w:p>
        </w:tc>
        <w:tc>
          <w:tcPr>
            <w:tcW w:w="1984" w:type="dxa"/>
            <w:vAlign w:val="center"/>
          </w:tcPr>
          <w:p w:rsidR="00A70F86" w:rsidRPr="00CB15B6" w:rsidRDefault="00A70F86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A70F86" w:rsidRPr="00CB15B6" w:rsidRDefault="00A70F86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27.06.2019</w:t>
            </w:r>
          </w:p>
        </w:tc>
        <w:tc>
          <w:tcPr>
            <w:tcW w:w="3137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ООО «Новострой»</w:t>
            </w:r>
          </w:p>
        </w:tc>
      </w:tr>
      <w:tr w:rsidR="00A70F86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0F86" w:rsidRPr="00CB15B6" w:rsidRDefault="00A70F8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70F86" w:rsidRPr="00CB15B6" w:rsidRDefault="00A70F8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Республиканская улица, д. 3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40,31</w:t>
            </w:r>
          </w:p>
        </w:tc>
        <w:tc>
          <w:tcPr>
            <w:tcW w:w="1984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01.06.2021</w:t>
            </w:r>
          </w:p>
        </w:tc>
        <w:tc>
          <w:tcPr>
            <w:tcW w:w="3137" w:type="dxa"/>
            <w:vAlign w:val="center"/>
          </w:tcPr>
          <w:p w:rsidR="00A70F86" w:rsidRPr="00CB15B6" w:rsidRDefault="00A70F86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АО «Стимул»</w:t>
            </w:r>
          </w:p>
        </w:tc>
      </w:tr>
      <w:tr w:rsidR="00A70F86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0F86" w:rsidRPr="00CB15B6" w:rsidRDefault="00A70F8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70F86" w:rsidRPr="00CB15B6" w:rsidRDefault="00A70F8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оветская улица, д. 39/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9,64</w:t>
            </w:r>
          </w:p>
        </w:tc>
        <w:tc>
          <w:tcPr>
            <w:tcW w:w="1984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28.04.2021</w:t>
            </w:r>
          </w:p>
        </w:tc>
        <w:tc>
          <w:tcPr>
            <w:tcW w:w="3137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70F86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0F86" w:rsidRPr="00CB15B6" w:rsidRDefault="00A70F8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70F86" w:rsidRPr="00CB15B6" w:rsidRDefault="00A70F8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оветская улица, д. 4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1,72</w:t>
            </w:r>
          </w:p>
        </w:tc>
        <w:tc>
          <w:tcPr>
            <w:tcW w:w="1984" w:type="dxa"/>
            <w:vAlign w:val="center"/>
          </w:tcPr>
          <w:p w:rsidR="00A70F86" w:rsidRPr="00CB15B6" w:rsidRDefault="00A70F86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A70F86" w:rsidRPr="00CB15B6" w:rsidRDefault="00A70F86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30.04.2019</w:t>
            </w:r>
          </w:p>
        </w:tc>
        <w:tc>
          <w:tcPr>
            <w:tcW w:w="3137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70F86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0F86" w:rsidRPr="00CB15B6" w:rsidRDefault="00A70F8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70F86" w:rsidRPr="00CB15B6" w:rsidRDefault="00A70F8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оветская улица, д. 42Б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7,58</w:t>
            </w:r>
          </w:p>
        </w:tc>
        <w:tc>
          <w:tcPr>
            <w:tcW w:w="1984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28.04.2021</w:t>
            </w:r>
          </w:p>
        </w:tc>
        <w:tc>
          <w:tcPr>
            <w:tcW w:w="3137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70F86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0F86" w:rsidRPr="00CB15B6" w:rsidRDefault="00A70F8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70F86" w:rsidRPr="00CB15B6" w:rsidRDefault="00A70F8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оветская улица, д. 4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4,30</w:t>
            </w:r>
          </w:p>
        </w:tc>
        <w:tc>
          <w:tcPr>
            <w:tcW w:w="1984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29.04.2021</w:t>
            </w:r>
          </w:p>
        </w:tc>
        <w:tc>
          <w:tcPr>
            <w:tcW w:w="3137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70F86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0F86" w:rsidRPr="00CB15B6" w:rsidRDefault="00A70F8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70F86" w:rsidRPr="00CB15B6" w:rsidRDefault="00A70F8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оветская улица, д. 4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2,71</w:t>
            </w:r>
          </w:p>
        </w:tc>
        <w:tc>
          <w:tcPr>
            <w:tcW w:w="1984" w:type="dxa"/>
            <w:vAlign w:val="center"/>
          </w:tcPr>
          <w:p w:rsidR="00A70F86" w:rsidRPr="00CB15B6" w:rsidRDefault="00A70F86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0.04.2019</w:t>
            </w:r>
          </w:p>
        </w:tc>
        <w:tc>
          <w:tcPr>
            <w:tcW w:w="3137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70F86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0F86" w:rsidRPr="00CB15B6" w:rsidRDefault="00A70F8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70F86" w:rsidRPr="00CB15B6" w:rsidRDefault="00A70F8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оветская улица, д. 4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3,04</w:t>
            </w:r>
          </w:p>
        </w:tc>
        <w:tc>
          <w:tcPr>
            <w:tcW w:w="1984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29.04.2021</w:t>
            </w:r>
          </w:p>
        </w:tc>
        <w:tc>
          <w:tcPr>
            <w:tcW w:w="3137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70F86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0F86" w:rsidRPr="00CB15B6" w:rsidRDefault="00A70F8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70F86" w:rsidRPr="00CB15B6" w:rsidRDefault="00A70F8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Торцева улица, д. 22/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3,35</w:t>
            </w:r>
          </w:p>
        </w:tc>
        <w:tc>
          <w:tcPr>
            <w:tcW w:w="1984" w:type="dxa"/>
            <w:vAlign w:val="center"/>
          </w:tcPr>
          <w:p w:rsidR="00A70F86" w:rsidRPr="00CB15B6" w:rsidRDefault="00A70F86" w:rsidP="001B5F83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Протокол №1</w:t>
            </w:r>
          </w:p>
        </w:tc>
        <w:tc>
          <w:tcPr>
            <w:tcW w:w="1985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0.04.2019</w:t>
            </w:r>
          </w:p>
        </w:tc>
        <w:tc>
          <w:tcPr>
            <w:tcW w:w="3137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70F86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0F86" w:rsidRPr="00CB15B6" w:rsidRDefault="00A70F8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70F86" w:rsidRPr="00CB15B6" w:rsidRDefault="00A70F8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Торцева улица, д. 22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7,58</w:t>
            </w:r>
          </w:p>
        </w:tc>
        <w:tc>
          <w:tcPr>
            <w:tcW w:w="1984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29.04.2021</w:t>
            </w:r>
          </w:p>
        </w:tc>
        <w:tc>
          <w:tcPr>
            <w:tcW w:w="3137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70F86" w:rsidRPr="007B570E" w:rsidTr="00DB64C9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0F86" w:rsidRPr="00CB15B6" w:rsidRDefault="00A70F8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70F86" w:rsidRPr="00CB15B6" w:rsidRDefault="00A70F8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Торцева улица, д. 4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5,74</w:t>
            </w:r>
          </w:p>
        </w:tc>
        <w:tc>
          <w:tcPr>
            <w:tcW w:w="1984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29.04.2021</w:t>
            </w:r>
          </w:p>
        </w:tc>
        <w:tc>
          <w:tcPr>
            <w:tcW w:w="3137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70F86" w:rsidRPr="007B570E" w:rsidTr="00C00B20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0F86" w:rsidRPr="00CB15B6" w:rsidRDefault="00A70F8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70F86" w:rsidRPr="00CB15B6" w:rsidRDefault="00A70F8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Труда проспект, д. 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3,83</w:t>
            </w:r>
          </w:p>
        </w:tc>
        <w:tc>
          <w:tcPr>
            <w:tcW w:w="3969" w:type="dxa"/>
            <w:gridSpan w:val="2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70F86" w:rsidRPr="007B570E" w:rsidTr="001A0DB7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0F86" w:rsidRPr="00CB15B6" w:rsidRDefault="00A70F8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70F86" w:rsidRPr="00CB15B6" w:rsidRDefault="00A70F8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Труда проспект, д. 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5,81</w:t>
            </w:r>
          </w:p>
        </w:tc>
        <w:tc>
          <w:tcPr>
            <w:tcW w:w="3969" w:type="dxa"/>
            <w:gridSpan w:val="2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70F86" w:rsidRPr="007B570E" w:rsidTr="00F451B8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0F86" w:rsidRPr="00CB15B6" w:rsidRDefault="00A70F8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70F86" w:rsidRPr="00CB15B6" w:rsidRDefault="00A70F8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Труда проспект, д. 1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5,14</w:t>
            </w:r>
          </w:p>
        </w:tc>
        <w:tc>
          <w:tcPr>
            <w:tcW w:w="3969" w:type="dxa"/>
            <w:gridSpan w:val="2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70F86" w:rsidRPr="007B570E" w:rsidTr="00BD3871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0F86" w:rsidRPr="00CB15B6" w:rsidRDefault="00A70F8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70F86" w:rsidRPr="00CB15B6" w:rsidRDefault="00A70F86" w:rsidP="001B5F83">
            <w:pPr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Труда проспект, д. 2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33,51</w:t>
            </w:r>
          </w:p>
        </w:tc>
        <w:tc>
          <w:tcPr>
            <w:tcW w:w="3969" w:type="dxa"/>
            <w:gridSpan w:val="2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37" w:type="dxa"/>
            <w:vAlign w:val="center"/>
          </w:tcPr>
          <w:p w:rsidR="00A70F86" w:rsidRPr="00CB15B6" w:rsidRDefault="00A70F86" w:rsidP="001B5F83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A70F86" w:rsidRPr="007B570E" w:rsidTr="00CB15B6">
        <w:trPr>
          <w:trHeight w:val="306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0F86" w:rsidRPr="00CB15B6" w:rsidRDefault="00A70F86" w:rsidP="001B5F83">
            <w:pPr>
              <w:jc w:val="center"/>
              <w:rPr>
                <w:sz w:val="20"/>
                <w:szCs w:val="20"/>
              </w:rPr>
            </w:pPr>
            <w:r w:rsidRPr="00CB15B6">
              <w:rPr>
                <w:sz w:val="20"/>
                <w:szCs w:val="20"/>
              </w:rPr>
              <w:t>1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A70F86" w:rsidRPr="00CB15B6" w:rsidRDefault="00A70F86" w:rsidP="001B5F83">
            <w:pPr>
              <w:jc w:val="center"/>
              <w:rPr>
                <w:sz w:val="20"/>
                <w:szCs w:val="20"/>
              </w:rPr>
            </w:pPr>
            <w:r w:rsidRPr="00CB15B6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0F86" w:rsidRPr="00CB15B6" w:rsidRDefault="00A70F86" w:rsidP="001B5F83">
            <w:pPr>
              <w:jc w:val="center"/>
              <w:rPr>
                <w:sz w:val="20"/>
                <w:szCs w:val="20"/>
              </w:rPr>
            </w:pPr>
            <w:r w:rsidRPr="00CB15B6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A70F86" w:rsidRPr="00CB15B6" w:rsidRDefault="00A70F86" w:rsidP="001B5F83">
            <w:pPr>
              <w:jc w:val="center"/>
              <w:rPr>
                <w:sz w:val="20"/>
                <w:szCs w:val="20"/>
              </w:rPr>
            </w:pPr>
            <w:r w:rsidRPr="00CB15B6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A70F86" w:rsidRPr="00CB15B6" w:rsidRDefault="00A70F86" w:rsidP="001B5F83">
            <w:pPr>
              <w:jc w:val="center"/>
              <w:rPr>
                <w:sz w:val="20"/>
                <w:szCs w:val="20"/>
              </w:rPr>
            </w:pPr>
            <w:r w:rsidRPr="00CB15B6">
              <w:rPr>
                <w:sz w:val="20"/>
                <w:szCs w:val="20"/>
              </w:rPr>
              <w:t>5</w:t>
            </w:r>
          </w:p>
        </w:tc>
        <w:tc>
          <w:tcPr>
            <w:tcW w:w="3137" w:type="dxa"/>
            <w:vAlign w:val="center"/>
          </w:tcPr>
          <w:p w:rsidR="00A70F86" w:rsidRPr="00CB15B6" w:rsidRDefault="00A70F86" w:rsidP="001B5F83">
            <w:pPr>
              <w:jc w:val="center"/>
              <w:rPr>
                <w:sz w:val="20"/>
                <w:szCs w:val="20"/>
              </w:rPr>
            </w:pPr>
            <w:r w:rsidRPr="00CB15B6">
              <w:rPr>
                <w:sz w:val="20"/>
                <w:szCs w:val="20"/>
              </w:rPr>
              <w:t>6</w:t>
            </w:r>
          </w:p>
        </w:tc>
      </w:tr>
      <w:tr w:rsidR="00CB15B6" w:rsidRPr="007B570E" w:rsidTr="00CB15B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B15B6" w:rsidRPr="00CB15B6" w:rsidRDefault="00CB15B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CB15B6" w:rsidRPr="00CB15B6" w:rsidRDefault="00CB15B6" w:rsidP="00CB15B6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Труда проспект, д. 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33,51</w:t>
            </w:r>
          </w:p>
        </w:tc>
        <w:tc>
          <w:tcPr>
            <w:tcW w:w="3969" w:type="dxa"/>
            <w:gridSpan w:val="2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CB15B6" w:rsidRPr="007B570E" w:rsidTr="00CB15B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B15B6" w:rsidRPr="00CB15B6" w:rsidRDefault="00CB15B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CB15B6" w:rsidRPr="00CB15B6" w:rsidRDefault="00CB15B6" w:rsidP="00CB15B6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Труда проспект, д. 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33,57</w:t>
            </w:r>
          </w:p>
        </w:tc>
        <w:tc>
          <w:tcPr>
            <w:tcW w:w="3969" w:type="dxa"/>
            <w:gridSpan w:val="2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CB15B6" w:rsidRPr="007B570E" w:rsidTr="00CB15B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B15B6" w:rsidRPr="00CB15B6" w:rsidRDefault="00CB15B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CB15B6" w:rsidRPr="00CB15B6" w:rsidRDefault="00CB15B6" w:rsidP="00CB15B6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Труда проспект, д. 4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31,83</w:t>
            </w:r>
          </w:p>
        </w:tc>
        <w:tc>
          <w:tcPr>
            <w:tcW w:w="3969" w:type="dxa"/>
            <w:gridSpan w:val="2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CB15B6" w:rsidRPr="007B570E" w:rsidTr="00CB15B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B15B6" w:rsidRPr="00CB15B6" w:rsidRDefault="00CB15B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CB15B6" w:rsidRPr="00CB15B6" w:rsidRDefault="00CB15B6" w:rsidP="00CB15B6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Труда проспект, д. 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33,7</w:t>
            </w:r>
            <w:r w:rsidR="00161C28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25.04.2019</w:t>
            </w:r>
          </w:p>
        </w:tc>
        <w:tc>
          <w:tcPr>
            <w:tcW w:w="3137" w:type="dxa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ООО «Развитие»</w:t>
            </w:r>
          </w:p>
        </w:tc>
      </w:tr>
      <w:tr w:rsidR="00CB15B6" w:rsidRPr="007B570E" w:rsidTr="00CB15B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B15B6" w:rsidRPr="00CB15B6" w:rsidRDefault="00CB15B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CB15B6" w:rsidRPr="00CB15B6" w:rsidRDefault="00CB15B6" w:rsidP="00CB15B6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Беломорский проспект, д. 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84,57</w:t>
            </w:r>
          </w:p>
        </w:tc>
        <w:tc>
          <w:tcPr>
            <w:tcW w:w="1984" w:type="dxa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Протокол №1</w:t>
            </w:r>
          </w:p>
        </w:tc>
        <w:tc>
          <w:tcPr>
            <w:tcW w:w="1985" w:type="dxa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11.05.2021</w:t>
            </w:r>
          </w:p>
        </w:tc>
        <w:tc>
          <w:tcPr>
            <w:tcW w:w="3137" w:type="dxa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CB15B6" w:rsidRPr="007B570E" w:rsidTr="00CB15B6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B15B6" w:rsidRPr="00CB15B6" w:rsidRDefault="00CB15B6" w:rsidP="00BA6255">
            <w:pPr>
              <w:jc w:val="center"/>
              <w:rPr>
                <w:color w:val="000000"/>
                <w:sz w:val="22"/>
                <w:szCs w:val="22"/>
              </w:rPr>
            </w:pPr>
            <w:r w:rsidRPr="00CB15B6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948" w:type="dxa"/>
            <w:shd w:val="clear" w:color="auto" w:fill="auto"/>
            <w:vAlign w:val="center"/>
          </w:tcPr>
          <w:p w:rsidR="00CB15B6" w:rsidRPr="00CB15B6" w:rsidRDefault="00CB15B6" w:rsidP="00CB15B6">
            <w:pPr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Морской проспект, д. 41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44,82</w:t>
            </w:r>
          </w:p>
        </w:tc>
        <w:tc>
          <w:tcPr>
            <w:tcW w:w="1984" w:type="dxa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Протокол №1</w:t>
            </w:r>
          </w:p>
        </w:tc>
        <w:tc>
          <w:tcPr>
            <w:tcW w:w="1985" w:type="dxa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30.04.2019</w:t>
            </w:r>
          </w:p>
        </w:tc>
        <w:tc>
          <w:tcPr>
            <w:tcW w:w="3137" w:type="dxa"/>
            <w:vAlign w:val="center"/>
          </w:tcPr>
          <w:p w:rsidR="00CB15B6" w:rsidRPr="00CB15B6" w:rsidRDefault="00CB15B6" w:rsidP="00CB15B6">
            <w:pPr>
              <w:jc w:val="center"/>
              <w:rPr>
                <w:sz w:val="22"/>
                <w:szCs w:val="22"/>
              </w:rPr>
            </w:pPr>
            <w:r w:rsidRPr="00CB15B6"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DB64C9" w:rsidRDefault="00DB64C9" w:rsidP="002C1CA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36" w:rsidRDefault="00C20D36" w:rsidP="00C866FE">
      <w:r>
        <w:separator/>
      </w:r>
    </w:p>
  </w:endnote>
  <w:endnote w:type="continuationSeparator" w:id="0">
    <w:p w:rsidR="00C20D36" w:rsidRDefault="00C20D36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36" w:rsidRDefault="00C20D36" w:rsidP="00C866FE">
      <w:r>
        <w:separator/>
      </w:r>
    </w:p>
  </w:footnote>
  <w:footnote w:type="continuationSeparator" w:id="0">
    <w:p w:rsidR="00C20D36" w:rsidRDefault="00C20D36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36" w:rsidRDefault="00C20D3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51D11">
      <w:rPr>
        <w:noProof/>
      </w:rPr>
      <w:t>2</w:t>
    </w:r>
    <w:r>
      <w:rPr>
        <w:noProof/>
      </w:rPr>
      <w:fldChar w:fldCharType="end"/>
    </w:r>
  </w:p>
  <w:p w:rsidR="00C20D36" w:rsidRDefault="00C20D36">
    <w:pPr>
      <w:pStyle w:val="ae"/>
    </w:pPr>
  </w:p>
  <w:p w:rsidR="00C20D36" w:rsidRDefault="00C20D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5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3556"/>
    <w:rsid w:val="00085AD0"/>
    <w:rsid w:val="00086113"/>
    <w:rsid w:val="000876C8"/>
    <w:rsid w:val="00087D53"/>
    <w:rsid w:val="00092DF7"/>
    <w:rsid w:val="000935D3"/>
    <w:rsid w:val="000A1DD7"/>
    <w:rsid w:val="000A29B9"/>
    <w:rsid w:val="000A754E"/>
    <w:rsid w:val="000A7802"/>
    <w:rsid w:val="000B13EC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0941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0E7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600AB"/>
    <w:rsid w:val="002705B5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35BB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1D9C"/>
    <w:rsid w:val="003E41CE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1D11"/>
    <w:rsid w:val="0045227D"/>
    <w:rsid w:val="00456CD4"/>
    <w:rsid w:val="004639DE"/>
    <w:rsid w:val="00467966"/>
    <w:rsid w:val="00470109"/>
    <w:rsid w:val="004722D2"/>
    <w:rsid w:val="004740A8"/>
    <w:rsid w:val="00475C25"/>
    <w:rsid w:val="00476EF9"/>
    <w:rsid w:val="004779BB"/>
    <w:rsid w:val="00480680"/>
    <w:rsid w:val="00480A9D"/>
    <w:rsid w:val="0048299A"/>
    <w:rsid w:val="00490070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03F5"/>
    <w:rsid w:val="004C1244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6052"/>
    <w:rsid w:val="0050660A"/>
    <w:rsid w:val="00506D84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557D"/>
    <w:rsid w:val="005B031D"/>
    <w:rsid w:val="005C30D4"/>
    <w:rsid w:val="005C5A1A"/>
    <w:rsid w:val="005C746F"/>
    <w:rsid w:val="005D20AA"/>
    <w:rsid w:val="005D2D4E"/>
    <w:rsid w:val="005D4E4B"/>
    <w:rsid w:val="005E293A"/>
    <w:rsid w:val="005E3BF3"/>
    <w:rsid w:val="005E6DA4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1565A"/>
    <w:rsid w:val="00622CA6"/>
    <w:rsid w:val="00623444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DA6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2B05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5242"/>
    <w:rsid w:val="008365CC"/>
    <w:rsid w:val="00841B52"/>
    <w:rsid w:val="008427AF"/>
    <w:rsid w:val="00842D83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22B0"/>
    <w:rsid w:val="008C30E6"/>
    <w:rsid w:val="008C3140"/>
    <w:rsid w:val="008C34F2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21DA"/>
    <w:rsid w:val="009024B2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845"/>
    <w:rsid w:val="00A63B24"/>
    <w:rsid w:val="00A6464F"/>
    <w:rsid w:val="00A64D51"/>
    <w:rsid w:val="00A64F97"/>
    <w:rsid w:val="00A64FBB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A6A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65C3"/>
    <w:rsid w:val="00C17BC8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50F08"/>
    <w:rsid w:val="00C5146C"/>
    <w:rsid w:val="00C55C3B"/>
    <w:rsid w:val="00C62D3C"/>
    <w:rsid w:val="00C63701"/>
    <w:rsid w:val="00C64238"/>
    <w:rsid w:val="00C672E0"/>
    <w:rsid w:val="00C723AA"/>
    <w:rsid w:val="00C73F8F"/>
    <w:rsid w:val="00C74610"/>
    <w:rsid w:val="00C75D1C"/>
    <w:rsid w:val="00C7735A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15B6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6ABC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5697"/>
    <o:shapelayout v:ext="edit">
      <o:idmap v:ext="edit" data="1"/>
    </o:shapelayout>
  </w:shapeDefaults>
  <w:decimalSymbol w:val=","/>
  <w:listSeparator w:val=";"/>
  <w15:docId w15:val="{400FD0EB-8AA3-4B2E-AA95-571F3C01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7E4E-A1A3-4300-B080-1802ACE0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5</Words>
  <Characters>6987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6-01T14:23:00Z</cp:lastPrinted>
  <dcterms:created xsi:type="dcterms:W3CDTF">2021-08-23T13:01:00Z</dcterms:created>
  <dcterms:modified xsi:type="dcterms:W3CDTF">2021-08-23T13:01:00Z</dcterms:modified>
</cp:coreProperties>
</file>